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1D" w:rsidRDefault="008D0F7F">
      <w:r>
        <w:t>LIGA 2021 – POR</w:t>
      </w:r>
      <w:r w:rsidR="00B63E44">
        <w:t>E</w:t>
      </w:r>
      <w:r w:rsidR="008B381D">
        <w:t>DAK</w:t>
      </w:r>
    </w:p>
    <w:p w:rsidR="00AB5442" w:rsidRDefault="00AB5442">
      <w:r>
        <w:t>Ekipni poredak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8D0F7F" w:rsidTr="008D0F7F">
        <w:tc>
          <w:tcPr>
            <w:tcW w:w="817" w:type="dxa"/>
          </w:tcPr>
          <w:p w:rsidR="008D0F7F" w:rsidRDefault="008D0F7F"/>
        </w:tc>
        <w:tc>
          <w:tcPr>
            <w:tcW w:w="5375" w:type="dxa"/>
          </w:tcPr>
          <w:p w:rsidR="008D0F7F" w:rsidRPr="00AB5442" w:rsidRDefault="008D0F7F">
            <w:pPr>
              <w:rPr>
                <w:b/>
                <w:i/>
                <w:sz w:val="28"/>
                <w:szCs w:val="28"/>
              </w:rPr>
            </w:pPr>
            <w:r w:rsidRPr="00AB5442">
              <w:rPr>
                <w:b/>
                <w:i/>
                <w:sz w:val="28"/>
                <w:szCs w:val="28"/>
              </w:rPr>
              <w:t>Naziv ekipe</w:t>
            </w:r>
          </w:p>
        </w:tc>
        <w:tc>
          <w:tcPr>
            <w:tcW w:w="3096" w:type="dxa"/>
          </w:tcPr>
          <w:p w:rsidR="008D0F7F" w:rsidRPr="00AB5442" w:rsidRDefault="008D0F7F">
            <w:pPr>
              <w:rPr>
                <w:b/>
                <w:i/>
                <w:sz w:val="28"/>
                <w:szCs w:val="28"/>
              </w:rPr>
            </w:pPr>
            <w:r w:rsidRPr="00AB5442">
              <w:rPr>
                <w:b/>
                <w:i/>
                <w:sz w:val="28"/>
                <w:szCs w:val="28"/>
              </w:rPr>
              <w:t>Broj bodova</w:t>
            </w:r>
          </w:p>
        </w:tc>
      </w:tr>
      <w:tr w:rsidR="008D0F7F" w:rsidTr="008D0F7F">
        <w:tc>
          <w:tcPr>
            <w:tcW w:w="817" w:type="dxa"/>
          </w:tcPr>
          <w:p w:rsidR="008D0F7F" w:rsidRDefault="00AB5442" w:rsidP="00AB5442">
            <w:r>
              <w:t>1.</w:t>
            </w:r>
          </w:p>
        </w:tc>
        <w:tc>
          <w:tcPr>
            <w:tcW w:w="5375" w:type="dxa"/>
          </w:tcPr>
          <w:p w:rsidR="00F771EA" w:rsidRDefault="002564E8">
            <w:r>
              <w:t>Fazan Maruševec</w:t>
            </w:r>
          </w:p>
        </w:tc>
        <w:tc>
          <w:tcPr>
            <w:tcW w:w="3096" w:type="dxa"/>
          </w:tcPr>
          <w:p w:rsidR="008D0F7F" w:rsidRDefault="008F3153" w:rsidP="00B63E44">
            <w:pPr>
              <w:jc w:val="center"/>
            </w:pPr>
            <w:r>
              <w:t>69</w:t>
            </w:r>
          </w:p>
        </w:tc>
      </w:tr>
      <w:tr w:rsidR="002B0BAC" w:rsidTr="008D0F7F">
        <w:tc>
          <w:tcPr>
            <w:tcW w:w="817" w:type="dxa"/>
          </w:tcPr>
          <w:p w:rsidR="002B0BAC" w:rsidRDefault="002B0BAC" w:rsidP="00AB5442">
            <w:r>
              <w:t>2.</w:t>
            </w:r>
          </w:p>
        </w:tc>
        <w:tc>
          <w:tcPr>
            <w:tcW w:w="5375" w:type="dxa"/>
          </w:tcPr>
          <w:p w:rsidR="002B0BAC" w:rsidRDefault="002B0BAC">
            <w:r>
              <w:t>Prepelica Mali Bukovec</w:t>
            </w:r>
          </w:p>
        </w:tc>
        <w:tc>
          <w:tcPr>
            <w:tcW w:w="3096" w:type="dxa"/>
          </w:tcPr>
          <w:p w:rsidR="002B0BAC" w:rsidRDefault="008F3153" w:rsidP="00B63E44">
            <w:pPr>
              <w:jc w:val="center"/>
            </w:pPr>
            <w:r>
              <w:t>61</w:t>
            </w:r>
          </w:p>
        </w:tc>
      </w:tr>
      <w:tr w:rsidR="00440335" w:rsidTr="008D0F7F">
        <w:tc>
          <w:tcPr>
            <w:tcW w:w="817" w:type="dxa"/>
          </w:tcPr>
          <w:p w:rsidR="00440335" w:rsidRDefault="00440335" w:rsidP="00AB5442">
            <w:r>
              <w:t>2.</w:t>
            </w:r>
          </w:p>
        </w:tc>
        <w:tc>
          <w:tcPr>
            <w:tcW w:w="5375" w:type="dxa"/>
          </w:tcPr>
          <w:p w:rsidR="00440335" w:rsidRDefault="00423BC4">
            <w:r>
              <w:t>Srnjak Ludbreg</w:t>
            </w:r>
          </w:p>
        </w:tc>
        <w:tc>
          <w:tcPr>
            <w:tcW w:w="3096" w:type="dxa"/>
          </w:tcPr>
          <w:p w:rsidR="00440335" w:rsidRDefault="008F3153" w:rsidP="00B63E44">
            <w:pPr>
              <w:jc w:val="center"/>
            </w:pPr>
            <w:r>
              <w:t>57</w:t>
            </w:r>
          </w:p>
        </w:tc>
      </w:tr>
      <w:tr w:rsidR="008D0F7F" w:rsidTr="008D0F7F">
        <w:tc>
          <w:tcPr>
            <w:tcW w:w="817" w:type="dxa"/>
          </w:tcPr>
          <w:p w:rsidR="008D0F7F" w:rsidRDefault="00F771EA">
            <w:r>
              <w:t>3</w:t>
            </w:r>
            <w:r w:rsidR="00AB5442">
              <w:t xml:space="preserve">. </w:t>
            </w:r>
          </w:p>
        </w:tc>
        <w:tc>
          <w:tcPr>
            <w:tcW w:w="5375" w:type="dxa"/>
          </w:tcPr>
          <w:p w:rsidR="0088212D" w:rsidRDefault="002564E8">
            <w:r>
              <w:t>Vepar Ljubešćica</w:t>
            </w:r>
          </w:p>
        </w:tc>
        <w:tc>
          <w:tcPr>
            <w:tcW w:w="3096" w:type="dxa"/>
          </w:tcPr>
          <w:p w:rsidR="008D0F7F" w:rsidRDefault="00440335" w:rsidP="00440335">
            <w:r>
              <w:t xml:space="preserve">                           </w:t>
            </w:r>
            <w:r w:rsidR="008F3153">
              <w:t>45</w:t>
            </w:r>
          </w:p>
        </w:tc>
      </w:tr>
      <w:tr w:rsidR="008C29B2" w:rsidTr="008D0F7F">
        <w:tc>
          <w:tcPr>
            <w:tcW w:w="817" w:type="dxa"/>
          </w:tcPr>
          <w:p w:rsidR="008C29B2" w:rsidRDefault="00F771EA">
            <w:r>
              <w:t>4</w:t>
            </w:r>
            <w:r w:rsidR="008C29B2">
              <w:t>.</w:t>
            </w:r>
          </w:p>
        </w:tc>
        <w:tc>
          <w:tcPr>
            <w:tcW w:w="5375" w:type="dxa"/>
          </w:tcPr>
          <w:p w:rsidR="008C29B2" w:rsidRDefault="002564E8">
            <w:r>
              <w:t>Patka Sveti Đurđ</w:t>
            </w:r>
          </w:p>
          <w:p w:rsidR="008F3153" w:rsidRDefault="008F3153">
            <w:r>
              <w:t>Kalnik V. Toplice</w:t>
            </w:r>
          </w:p>
        </w:tc>
        <w:tc>
          <w:tcPr>
            <w:tcW w:w="3096" w:type="dxa"/>
          </w:tcPr>
          <w:p w:rsidR="008C29B2" w:rsidRDefault="002564E8" w:rsidP="00B63E44">
            <w:pPr>
              <w:jc w:val="center"/>
            </w:pPr>
            <w:r>
              <w:t>26</w:t>
            </w:r>
          </w:p>
        </w:tc>
      </w:tr>
      <w:tr w:rsidR="00423BC4" w:rsidTr="008D0F7F">
        <w:tc>
          <w:tcPr>
            <w:tcW w:w="817" w:type="dxa"/>
          </w:tcPr>
          <w:p w:rsidR="00423BC4" w:rsidRDefault="00F771EA">
            <w:r>
              <w:t>5</w:t>
            </w:r>
            <w:r w:rsidR="00423BC4">
              <w:t>.</w:t>
            </w:r>
          </w:p>
        </w:tc>
        <w:tc>
          <w:tcPr>
            <w:tcW w:w="5375" w:type="dxa"/>
          </w:tcPr>
          <w:p w:rsidR="00423BC4" w:rsidRDefault="008F3153">
            <w:r>
              <w:t>Jareb Visoko</w:t>
            </w:r>
          </w:p>
        </w:tc>
        <w:tc>
          <w:tcPr>
            <w:tcW w:w="3096" w:type="dxa"/>
          </w:tcPr>
          <w:p w:rsidR="00423BC4" w:rsidRDefault="008F3153" w:rsidP="00B63E44">
            <w:pPr>
              <w:jc w:val="center"/>
            </w:pPr>
            <w:r>
              <w:t>21</w:t>
            </w:r>
          </w:p>
        </w:tc>
      </w:tr>
      <w:tr w:rsidR="0088212D" w:rsidTr="008D0F7F">
        <w:tc>
          <w:tcPr>
            <w:tcW w:w="817" w:type="dxa"/>
          </w:tcPr>
          <w:p w:rsidR="0088212D" w:rsidRDefault="00F771EA">
            <w:r>
              <w:t>7</w:t>
            </w:r>
            <w:r w:rsidR="00423BC4">
              <w:t>.</w:t>
            </w:r>
          </w:p>
        </w:tc>
        <w:tc>
          <w:tcPr>
            <w:tcW w:w="5375" w:type="dxa"/>
          </w:tcPr>
          <w:p w:rsidR="002B0BAC" w:rsidRDefault="002B0BAC">
            <w:r>
              <w:t>Belupo Ludbreg</w:t>
            </w:r>
          </w:p>
        </w:tc>
        <w:tc>
          <w:tcPr>
            <w:tcW w:w="3096" w:type="dxa"/>
          </w:tcPr>
          <w:p w:rsidR="0088212D" w:rsidRDefault="002B0BAC" w:rsidP="00B63E44">
            <w:pPr>
              <w:jc w:val="center"/>
            </w:pPr>
            <w:r>
              <w:t>20</w:t>
            </w:r>
          </w:p>
        </w:tc>
      </w:tr>
      <w:tr w:rsidR="00F771EA" w:rsidTr="008D0F7F">
        <w:tc>
          <w:tcPr>
            <w:tcW w:w="817" w:type="dxa"/>
          </w:tcPr>
          <w:p w:rsidR="00F771EA" w:rsidRDefault="00F771EA">
            <w:r>
              <w:t>8.</w:t>
            </w:r>
          </w:p>
        </w:tc>
        <w:tc>
          <w:tcPr>
            <w:tcW w:w="5375" w:type="dxa"/>
          </w:tcPr>
          <w:p w:rsidR="00F771EA" w:rsidRDefault="00F771EA">
            <w:r>
              <w:t>Šumski zec Margečan</w:t>
            </w:r>
          </w:p>
        </w:tc>
        <w:tc>
          <w:tcPr>
            <w:tcW w:w="3096" w:type="dxa"/>
          </w:tcPr>
          <w:p w:rsidR="00F771EA" w:rsidRDefault="002B0BAC" w:rsidP="00B63E44">
            <w:pPr>
              <w:jc w:val="center"/>
            </w:pPr>
            <w:r>
              <w:t>13</w:t>
            </w:r>
          </w:p>
        </w:tc>
      </w:tr>
      <w:tr w:rsidR="00F771EA" w:rsidTr="008D0F7F">
        <w:tc>
          <w:tcPr>
            <w:tcW w:w="817" w:type="dxa"/>
          </w:tcPr>
          <w:p w:rsidR="00F771EA" w:rsidRDefault="00F771EA">
            <w:r>
              <w:t>9.</w:t>
            </w:r>
          </w:p>
        </w:tc>
        <w:tc>
          <w:tcPr>
            <w:tcW w:w="5375" w:type="dxa"/>
          </w:tcPr>
          <w:p w:rsidR="00F771EA" w:rsidRDefault="00F771EA">
            <w:r>
              <w:t>Cestica</w:t>
            </w:r>
          </w:p>
        </w:tc>
        <w:tc>
          <w:tcPr>
            <w:tcW w:w="3096" w:type="dxa"/>
          </w:tcPr>
          <w:p w:rsidR="00F771EA" w:rsidRDefault="00F771EA" w:rsidP="00B63E44">
            <w:pPr>
              <w:jc w:val="center"/>
            </w:pPr>
            <w:r>
              <w:t>8</w:t>
            </w:r>
          </w:p>
        </w:tc>
      </w:tr>
      <w:tr w:rsidR="0088212D" w:rsidTr="008D0F7F">
        <w:tc>
          <w:tcPr>
            <w:tcW w:w="817" w:type="dxa"/>
          </w:tcPr>
          <w:p w:rsidR="0088212D" w:rsidRDefault="00F771EA">
            <w:r>
              <w:t>10.</w:t>
            </w:r>
          </w:p>
        </w:tc>
        <w:tc>
          <w:tcPr>
            <w:tcW w:w="5375" w:type="dxa"/>
          </w:tcPr>
          <w:p w:rsidR="002564E8" w:rsidRDefault="008C29B2">
            <w:r>
              <w:t>Vidra Breznica</w:t>
            </w:r>
          </w:p>
          <w:p w:rsidR="002564E8" w:rsidRDefault="002B0BAC">
            <w:r>
              <w:t>Fazan V</w:t>
            </w:r>
            <w:r w:rsidR="002564E8">
              <w:t>araždin</w:t>
            </w:r>
          </w:p>
        </w:tc>
        <w:tc>
          <w:tcPr>
            <w:tcW w:w="3096" w:type="dxa"/>
          </w:tcPr>
          <w:p w:rsidR="0088212D" w:rsidRDefault="008C29B2" w:rsidP="00B63E44">
            <w:pPr>
              <w:jc w:val="center"/>
            </w:pPr>
            <w:r>
              <w:t>6</w:t>
            </w:r>
          </w:p>
        </w:tc>
      </w:tr>
      <w:tr w:rsidR="002B0BAC" w:rsidTr="008D0F7F">
        <w:tc>
          <w:tcPr>
            <w:tcW w:w="817" w:type="dxa"/>
          </w:tcPr>
          <w:p w:rsidR="002B0BAC" w:rsidRDefault="002B0BAC"/>
        </w:tc>
        <w:tc>
          <w:tcPr>
            <w:tcW w:w="5375" w:type="dxa"/>
          </w:tcPr>
          <w:p w:rsidR="002B0BAC" w:rsidRDefault="002B0BAC">
            <w:r>
              <w:t>Zelendvor</w:t>
            </w:r>
          </w:p>
        </w:tc>
        <w:tc>
          <w:tcPr>
            <w:tcW w:w="3096" w:type="dxa"/>
          </w:tcPr>
          <w:p w:rsidR="002B0BAC" w:rsidRDefault="002B0BAC" w:rsidP="00B63E44">
            <w:pPr>
              <w:jc w:val="center"/>
            </w:pPr>
            <w:r>
              <w:t>5</w:t>
            </w:r>
          </w:p>
        </w:tc>
      </w:tr>
      <w:tr w:rsidR="00423BC4" w:rsidTr="008D0F7F">
        <w:tc>
          <w:tcPr>
            <w:tcW w:w="817" w:type="dxa"/>
          </w:tcPr>
          <w:p w:rsidR="00423BC4" w:rsidRDefault="00F771EA">
            <w:r>
              <w:t>11</w:t>
            </w:r>
          </w:p>
        </w:tc>
        <w:tc>
          <w:tcPr>
            <w:tcW w:w="5375" w:type="dxa"/>
          </w:tcPr>
          <w:p w:rsidR="00F771EA" w:rsidRDefault="00423BC4">
            <w:r>
              <w:t>Trakošćan Bednja</w:t>
            </w:r>
          </w:p>
          <w:p w:rsidR="002B0BAC" w:rsidRDefault="002B0BAC">
            <w:r>
              <w:t xml:space="preserve">Opeka Vinica </w:t>
            </w:r>
          </w:p>
        </w:tc>
        <w:tc>
          <w:tcPr>
            <w:tcW w:w="3096" w:type="dxa"/>
          </w:tcPr>
          <w:p w:rsidR="00423BC4" w:rsidRDefault="00423BC4" w:rsidP="00B63E44">
            <w:pPr>
              <w:jc w:val="center"/>
            </w:pPr>
            <w:r>
              <w:t>3</w:t>
            </w:r>
          </w:p>
        </w:tc>
      </w:tr>
      <w:tr w:rsidR="0088212D" w:rsidTr="008D0F7F">
        <w:tc>
          <w:tcPr>
            <w:tcW w:w="817" w:type="dxa"/>
          </w:tcPr>
          <w:p w:rsidR="0088212D" w:rsidRDefault="00423BC4">
            <w:r>
              <w:t>12.</w:t>
            </w:r>
          </w:p>
        </w:tc>
        <w:tc>
          <w:tcPr>
            <w:tcW w:w="5375" w:type="dxa"/>
          </w:tcPr>
          <w:p w:rsidR="0088212D" w:rsidRDefault="008C29B2">
            <w:r>
              <w:t>Sveti Hubert Cestica</w:t>
            </w:r>
          </w:p>
          <w:p w:rsidR="008C29B2" w:rsidRDefault="00F771EA">
            <w:r>
              <w:t>Jelen Ivanec</w:t>
            </w:r>
          </w:p>
          <w:p w:rsidR="002564E8" w:rsidRDefault="002564E8">
            <w:r>
              <w:t>Trčka Jalžabet</w:t>
            </w:r>
          </w:p>
        </w:tc>
        <w:tc>
          <w:tcPr>
            <w:tcW w:w="3096" w:type="dxa"/>
          </w:tcPr>
          <w:p w:rsidR="0088212D" w:rsidRDefault="008C29B2" w:rsidP="00B63E44">
            <w:pPr>
              <w:jc w:val="center"/>
            </w:pPr>
            <w:r>
              <w:t>2</w:t>
            </w:r>
          </w:p>
        </w:tc>
      </w:tr>
      <w:tr w:rsidR="0088212D" w:rsidTr="008D0F7F">
        <w:tc>
          <w:tcPr>
            <w:tcW w:w="817" w:type="dxa"/>
          </w:tcPr>
          <w:p w:rsidR="0088212D" w:rsidRDefault="00423BC4">
            <w:r>
              <w:t>13.</w:t>
            </w:r>
          </w:p>
          <w:p w:rsidR="008B381D" w:rsidRDefault="008B381D"/>
        </w:tc>
        <w:tc>
          <w:tcPr>
            <w:tcW w:w="5375" w:type="dxa"/>
          </w:tcPr>
          <w:p w:rsidR="0088212D" w:rsidRDefault="008C29B2">
            <w:r>
              <w:t>Šljuka Petrijanec</w:t>
            </w:r>
          </w:p>
        </w:tc>
        <w:tc>
          <w:tcPr>
            <w:tcW w:w="3096" w:type="dxa"/>
          </w:tcPr>
          <w:p w:rsidR="0088212D" w:rsidRDefault="008C29B2" w:rsidP="00B63E44">
            <w:pPr>
              <w:jc w:val="center"/>
            </w:pPr>
            <w:r>
              <w:t>1</w:t>
            </w:r>
          </w:p>
        </w:tc>
      </w:tr>
    </w:tbl>
    <w:p w:rsidR="008D0F7F" w:rsidRDefault="008D0F7F"/>
    <w:p w:rsidR="00AB5442" w:rsidRDefault="00AB5442"/>
    <w:p w:rsidR="00AB5442" w:rsidRDefault="00AB5442">
      <w:r>
        <w:t xml:space="preserve">Pojedinačni poredak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AB5442" w:rsidTr="00AB5442">
        <w:tc>
          <w:tcPr>
            <w:tcW w:w="817" w:type="dxa"/>
          </w:tcPr>
          <w:p w:rsidR="00AB5442" w:rsidRDefault="00AB5442" w:rsidP="00AB5442"/>
        </w:tc>
        <w:tc>
          <w:tcPr>
            <w:tcW w:w="5375" w:type="dxa"/>
          </w:tcPr>
          <w:p w:rsidR="00AB5442" w:rsidRPr="00B63E44" w:rsidRDefault="00B63E44">
            <w:pPr>
              <w:rPr>
                <w:b/>
                <w:i/>
                <w:sz w:val="28"/>
                <w:szCs w:val="28"/>
              </w:rPr>
            </w:pPr>
            <w:r w:rsidRPr="00B63E44">
              <w:rPr>
                <w:b/>
                <w:i/>
                <w:sz w:val="28"/>
                <w:szCs w:val="28"/>
              </w:rPr>
              <w:t>Pojedinac</w:t>
            </w:r>
          </w:p>
        </w:tc>
        <w:tc>
          <w:tcPr>
            <w:tcW w:w="3096" w:type="dxa"/>
          </w:tcPr>
          <w:p w:rsidR="00AB5442" w:rsidRPr="00B63E44" w:rsidRDefault="00B63E44">
            <w:pPr>
              <w:rPr>
                <w:b/>
                <w:i/>
                <w:sz w:val="28"/>
                <w:szCs w:val="28"/>
              </w:rPr>
            </w:pPr>
            <w:r w:rsidRPr="00B63E44">
              <w:rPr>
                <w:b/>
                <w:i/>
                <w:sz w:val="28"/>
                <w:szCs w:val="28"/>
              </w:rPr>
              <w:t>Bodovi</w:t>
            </w:r>
          </w:p>
        </w:tc>
      </w:tr>
      <w:tr w:rsidR="002B0BAC" w:rsidTr="00AB5442">
        <w:tc>
          <w:tcPr>
            <w:tcW w:w="817" w:type="dxa"/>
          </w:tcPr>
          <w:p w:rsidR="002B0BAC" w:rsidRDefault="002B0BAC" w:rsidP="00AB5442">
            <w:r>
              <w:t>1.</w:t>
            </w:r>
          </w:p>
        </w:tc>
        <w:tc>
          <w:tcPr>
            <w:tcW w:w="5375" w:type="dxa"/>
          </w:tcPr>
          <w:p w:rsidR="002B0BAC" w:rsidRPr="00C94B9A" w:rsidRDefault="00C94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ur Ivan, Fazan Maruševec</w:t>
            </w:r>
          </w:p>
        </w:tc>
        <w:tc>
          <w:tcPr>
            <w:tcW w:w="3096" w:type="dxa"/>
          </w:tcPr>
          <w:p w:rsidR="002B0BAC" w:rsidRPr="00C94B9A" w:rsidRDefault="00C94B9A" w:rsidP="00C94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0086A" w:rsidTr="00AB5442">
        <w:tc>
          <w:tcPr>
            <w:tcW w:w="817" w:type="dxa"/>
          </w:tcPr>
          <w:p w:rsidR="00B0086A" w:rsidRDefault="00C94B9A" w:rsidP="00AB5442">
            <w:r>
              <w:t>2.</w:t>
            </w:r>
          </w:p>
        </w:tc>
        <w:tc>
          <w:tcPr>
            <w:tcW w:w="5375" w:type="dxa"/>
          </w:tcPr>
          <w:p w:rsidR="00B0086A" w:rsidRDefault="00B0086A">
            <w:r>
              <w:t>Kos Miljenko, Zelenvor</w:t>
            </w:r>
          </w:p>
        </w:tc>
        <w:tc>
          <w:tcPr>
            <w:tcW w:w="3096" w:type="dxa"/>
          </w:tcPr>
          <w:p w:rsidR="00B0086A" w:rsidRDefault="001E58C4" w:rsidP="00B0086A">
            <w:pPr>
              <w:jc w:val="center"/>
            </w:pPr>
            <w:r>
              <w:t>14</w:t>
            </w:r>
          </w:p>
        </w:tc>
      </w:tr>
      <w:tr w:rsidR="00C94B9A" w:rsidTr="00AB5442">
        <w:tc>
          <w:tcPr>
            <w:tcW w:w="817" w:type="dxa"/>
          </w:tcPr>
          <w:p w:rsidR="00C94B9A" w:rsidRDefault="00C94B9A" w:rsidP="00AB5442">
            <w:r>
              <w:t>3.</w:t>
            </w:r>
          </w:p>
        </w:tc>
        <w:tc>
          <w:tcPr>
            <w:tcW w:w="5375" w:type="dxa"/>
          </w:tcPr>
          <w:p w:rsidR="00C94B9A" w:rsidRDefault="00C94B9A">
            <w:r>
              <w:t>Korpar Marijan, Fazan Maruševec</w:t>
            </w:r>
          </w:p>
        </w:tc>
        <w:tc>
          <w:tcPr>
            <w:tcW w:w="3096" w:type="dxa"/>
          </w:tcPr>
          <w:p w:rsidR="00C94B9A" w:rsidRDefault="00C94B9A" w:rsidP="00B0086A">
            <w:pPr>
              <w:jc w:val="center"/>
            </w:pPr>
            <w:r>
              <w:t>11</w:t>
            </w:r>
          </w:p>
        </w:tc>
      </w:tr>
      <w:tr w:rsidR="00930E9F" w:rsidTr="00AB5442">
        <w:tc>
          <w:tcPr>
            <w:tcW w:w="817" w:type="dxa"/>
          </w:tcPr>
          <w:p w:rsidR="00930E9F" w:rsidRDefault="00C94B9A" w:rsidP="00AB5442">
            <w:r>
              <w:t>4.</w:t>
            </w:r>
          </w:p>
        </w:tc>
        <w:tc>
          <w:tcPr>
            <w:tcW w:w="5375" w:type="dxa"/>
          </w:tcPr>
          <w:p w:rsidR="00930E9F" w:rsidRDefault="00930E9F" w:rsidP="00C94B9A">
            <w:r>
              <w:t>Zrinski Damir</w:t>
            </w:r>
            <w:r w:rsidR="00C94B9A">
              <w:t>, Vidra Breznica</w:t>
            </w:r>
          </w:p>
          <w:p w:rsidR="00C94B9A" w:rsidRDefault="00C94B9A" w:rsidP="00C94B9A">
            <w:r>
              <w:t>Bočkaj Stjepan, Jareb Visoko</w:t>
            </w:r>
          </w:p>
        </w:tc>
        <w:tc>
          <w:tcPr>
            <w:tcW w:w="3096" w:type="dxa"/>
          </w:tcPr>
          <w:p w:rsidR="00930E9F" w:rsidRDefault="00C94B9A" w:rsidP="00C94B9A">
            <w:pPr>
              <w:jc w:val="center"/>
            </w:pPr>
            <w:r>
              <w:t>10</w:t>
            </w:r>
          </w:p>
        </w:tc>
      </w:tr>
      <w:tr w:rsidR="008F3153" w:rsidTr="00AB5442">
        <w:tc>
          <w:tcPr>
            <w:tcW w:w="817" w:type="dxa"/>
          </w:tcPr>
          <w:p w:rsidR="008F3153" w:rsidRDefault="008F3153" w:rsidP="00AB5442"/>
        </w:tc>
        <w:tc>
          <w:tcPr>
            <w:tcW w:w="5375" w:type="dxa"/>
          </w:tcPr>
          <w:p w:rsidR="008F3153" w:rsidRDefault="008F3153" w:rsidP="00C94B9A">
            <w:r>
              <w:t>Botak Anđelko, Srnjak Ludbreg</w:t>
            </w:r>
          </w:p>
          <w:p w:rsidR="008F3153" w:rsidRDefault="008F3153" w:rsidP="00C94B9A">
            <w:r>
              <w:t>Mušić Zlatko, Šljuka Petrijanec</w:t>
            </w:r>
          </w:p>
        </w:tc>
        <w:tc>
          <w:tcPr>
            <w:tcW w:w="3096" w:type="dxa"/>
          </w:tcPr>
          <w:p w:rsidR="008F3153" w:rsidRDefault="008F3153" w:rsidP="00C94B9A">
            <w:pPr>
              <w:jc w:val="center"/>
            </w:pPr>
            <w:r>
              <w:t>8</w:t>
            </w:r>
          </w:p>
        </w:tc>
      </w:tr>
      <w:tr w:rsidR="00C94B9A" w:rsidTr="00AB5442">
        <w:tc>
          <w:tcPr>
            <w:tcW w:w="817" w:type="dxa"/>
          </w:tcPr>
          <w:p w:rsidR="00C94B9A" w:rsidRDefault="00C94B9A" w:rsidP="00AB5442">
            <w:r>
              <w:t>5.</w:t>
            </w:r>
          </w:p>
        </w:tc>
        <w:tc>
          <w:tcPr>
            <w:tcW w:w="5375" w:type="dxa"/>
          </w:tcPr>
          <w:p w:rsidR="00C94B9A" w:rsidRDefault="00C94B9A" w:rsidP="00C94B9A">
            <w:r>
              <w:t>Poljanec Božidar, Kobac Bartolovec</w:t>
            </w:r>
          </w:p>
        </w:tc>
        <w:tc>
          <w:tcPr>
            <w:tcW w:w="3096" w:type="dxa"/>
          </w:tcPr>
          <w:p w:rsidR="00C94B9A" w:rsidRDefault="00C94B9A" w:rsidP="00C94B9A">
            <w:pPr>
              <w:jc w:val="center"/>
            </w:pPr>
            <w:r>
              <w:t>7</w:t>
            </w:r>
          </w:p>
        </w:tc>
      </w:tr>
      <w:tr w:rsidR="00440335" w:rsidTr="00AB5442">
        <w:tc>
          <w:tcPr>
            <w:tcW w:w="817" w:type="dxa"/>
          </w:tcPr>
          <w:p w:rsidR="00440335" w:rsidRDefault="00C94B9A" w:rsidP="00AB5442">
            <w:r>
              <w:t>6</w:t>
            </w:r>
          </w:p>
        </w:tc>
        <w:tc>
          <w:tcPr>
            <w:tcW w:w="5375" w:type="dxa"/>
          </w:tcPr>
          <w:p w:rsidR="00440335" w:rsidRDefault="00440335">
            <w:r>
              <w:t>Štriga Kruno, Vepar Ljubešćica</w:t>
            </w:r>
          </w:p>
          <w:p w:rsidR="001E58C4" w:rsidRDefault="001E58C4">
            <w:r>
              <w:t>Pokos Dalibor, Vepar Ljubešćica</w:t>
            </w:r>
          </w:p>
          <w:p w:rsidR="00287CFC" w:rsidRDefault="00287CFC">
            <w:r>
              <w:t>Gizdavec Damir, Patka Sveti Đurđ</w:t>
            </w:r>
          </w:p>
          <w:p w:rsidR="00930E9F" w:rsidRPr="00440335" w:rsidRDefault="00930E9F">
            <w:r>
              <w:t>Horvatić Mladen, Vepar Ljubešćica</w:t>
            </w:r>
          </w:p>
        </w:tc>
        <w:tc>
          <w:tcPr>
            <w:tcW w:w="3096" w:type="dxa"/>
          </w:tcPr>
          <w:p w:rsidR="00440335" w:rsidRPr="00440335" w:rsidRDefault="00440335">
            <w:r>
              <w:t xml:space="preserve">                            6</w:t>
            </w:r>
          </w:p>
        </w:tc>
      </w:tr>
      <w:tr w:rsidR="00440335" w:rsidTr="00AB5442">
        <w:tc>
          <w:tcPr>
            <w:tcW w:w="817" w:type="dxa"/>
          </w:tcPr>
          <w:p w:rsidR="00440335" w:rsidRDefault="00C94B9A" w:rsidP="00AB5442">
            <w:r>
              <w:t>7</w:t>
            </w:r>
            <w:r w:rsidR="002B1B56">
              <w:t>.</w:t>
            </w:r>
          </w:p>
        </w:tc>
        <w:tc>
          <w:tcPr>
            <w:tcW w:w="5375" w:type="dxa"/>
          </w:tcPr>
          <w:p w:rsidR="00B0086A" w:rsidRDefault="00930E9F">
            <w:r>
              <w:t>Kukec E</w:t>
            </w:r>
            <w:r w:rsidR="00B0086A">
              <w:t>do, Opeka Vinica</w:t>
            </w:r>
          </w:p>
          <w:p w:rsidR="00B0086A" w:rsidRDefault="00B0086A">
            <w:r>
              <w:t>Bendelja Darko, Patka Sveti Đurđ</w:t>
            </w:r>
          </w:p>
          <w:p w:rsidR="00B0086A" w:rsidRDefault="00B0086A">
            <w:r>
              <w:t>Kišić Saša, Patka Sveti Đurđ</w:t>
            </w:r>
          </w:p>
          <w:p w:rsidR="00930E9F" w:rsidRDefault="00930E9F">
            <w:r>
              <w:t>Čaklec Darko, Šumski zec Margečan</w:t>
            </w:r>
          </w:p>
          <w:p w:rsidR="00DD49A2" w:rsidRDefault="00930E9F">
            <w:r>
              <w:t>Pokos Marko, Preplica Mali Bukovec</w:t>
            </w:r>
          </w:p>
          <w:p w:rsidR="008F3153" w:rsidRDefault="008F3153">
            <w:r>
              <w:t>Lepen Mario, Kalnik V. Toplice</w:t>
            </w:r>
          </w:p>
          <w:p w:rsidR="008F3153" w:rsidRDefault="008F3153">
            <w:r>
              <w:t>Jelečki Miroslav, Jareb Visoko</w:t>
            </w:r>
          </w:p>
        </w:tc>
        <w:tc>
          <w:tcPr>
            <w:tcW w:w="3096" w:type="dxa"/>
          </w:tcPr>
          <w:p w:rsidR="00440335" w:rsidRDefault="00440335" w:rsidP="00440335">
            <w:pPr>
              <w:jc w:val="center"/>
            </w:pPr>
            <w:r>
              <w:t>5</w:t>
            </w:r>
          </w:p>
        </w:tc>
      </w:tr>
      <w:tr w:rsidR="00AB5442" w:rsidTr="00AB5442">
        <w:tc>
          <w:tcPr>
            <w:tcW w:w="817" w:type="dxa"/>
          </w:tcPr>
          <w:p w:rsidR="00AB5442" w:rsidRDefault="00C94B9A">
            <w:r>
              <w:lastRenderedPageBreak/>
              <w:t>8</w:t>
            </w:r>
            <w:r w:rsidR="002B1B56">
              <w:t>.</w:t>
            </w:r>
          </w:p>
        </w:tc>
        <w:tc>
          <w:tcPr>
            <w:tcW w:w="5375" w:type="dxa"/>
          </w:tcPr>
          <w:p w:rsidR="00440335" w:rsidRDefault="00B0086A">
            <w:r>
              <w:t>Korpar Ivan, Fazan Maruševec</w:t>
            </w:r>
          </w:p>
          <w:p w:rsidR="00B0086A" w:rsidRDefault="001E58C4">
            <w:r>
              <w:t>Rušec Janko, Fazan Varaždin</w:t>
            </w:r>
          </w:p>
          <w:p w:rsidR="00930E9F" w:rsidRDefault="00287CFC">
            <w:r>
              <w:t>Petek Darko, Kobac Bartolovec</w:t>
            </w:r>
          </w:p>
          <w:p w:rsidR="00C94B9A" w:rsidRDefault="00287CFC">
            <w:r>
              <w:t>Lipić Dragutin, srnjak Ludbreg</w:t>
            </w:r>
          </w:p>
        </w:tc>
        <w:tc>
          <w:tcPr>
            <w:tcW w:w="3096" w:type="dxa"/>
          </w:tcPr>
          <w:p w:rsidR="00AB5442" w:rsidRDefault="00AB5442" w:rsidP="00B63E44">
            <w:pPr>
              <w:jc w:val="center"/>
            </w:pPr>
            <w:r>
              <w:t>4</w:t>
            </w:r>
          </w:p>
        </w:tc>
      </w:tr>
      <w:tr w:rsidR="00AB5442" w:rsidTr="00AB5442">
        <w:tc>
          <w:tcPr>
            <w:tcW w:w="817" w:type="dxa"/>
          </w:tcPr>
          <w:p w:rsidR="00AB5442" w:rsidRDefault="00C94B9A">
            <w:r>
              <w:t>9</w:t>
            </w:r>
            <w:r w:rsidR="002B1B56">
              <w:t>.</w:t>
            </w:r>
            <w:r w:rsidR="00AB5442">
              <w:t xml:space="preserve"> </w:t>
            </w:r>
          </w:p>
        </w:tc>
        <w:tc>
          <w:tcPr>
            <w:tcW w:w="5375" w:type="dxa"/>
          </w:tcPr>
          <w:p w:rsidR="00AB5442" w:rsidRDefault="00AB5442">
            <w:r>
              <w:t>Klekar Vjekoslav, Srnjak Ludbreg</w:t>
            </w:r>
          </w:p>
          <w:p w:rsidR="00AB5442" w:rsidRDefault="00AB5442">
            <w:r>
              <w:t>Dragutin Lipić, Srnjak Ludbreg</w:t>
            </w:r>
          </w:p>
          <w:p w:rsidR="00AB5442" w:rsidRDefault="00AB5442">
            <w:r>
              <w:t>Dario Kuštelega, Jelen Ivanec</w:t>
            </w:r>
          </w:p>
          <w:p w:rsidR="0088212D" w:rsidRDefault="0088212D">
            <w:r>
              <w:t>Sinković Zlatko, Patka Sveti Đurđ</w:t>
            </w:r>
          </w:p>
          <w:p w:rsidR="00B0086A" w:rsidRDefault="00B0086A">
            <w:r>
              <w:t>Podbojec Vlado, Fazan Mauševec</w:t>
            </w:r>
          </w:p>
          <w:p w:rsidR="00B0086A" w:rsidRDefault="00B0086A">
            <w:r>
              <w:t>Sekačić Juraj, Fazan Maruševec</w:t>
            </w:r>
          </w:p>
          <w:p w:rsidR="00930E9F" w:rsidRDefault="00287CFC">
            <w:r>
              <w:t>Šeliga Vedran</w:t>
            </w:r>
          </w:p>
          <w:p w:rsidR="00930E9F" w:rsidRDefault="00930E9F">
            <w:r>
              <w:t>Klekar Mario, Prepelica Mali Bukovec</w:t>
            </w:r>
          </w:p>
          <w:p w:rsidR="00930E9F" w:rsidRDefault="00930E9F">
            <w:r>
              <w:t>Sakač Branko, Vepar Ljubešćica</w:t>
            </w:r>
          </w:p>
          <w:p w:rsidR="00C94B9A" w:rsidRDefault="00C94B9A">
            <w:r>
              <w:t>Kuhar Matija, Trakošćan Bednja</w:t>
            </w:r>
          </w:p>
          <w:p w:rsidR="00C94B9A" w:rsidRDefault="00C94B9A">
            <w:r>
              <w:t>Gregur Siniša, Fazan Maruševec</w:t>
            </w:r>
          </w:p>
          <w:p w:rsidR="008F3153" w:rsidRDefault="008F3153">
            <w:r>
              <w:t>Horvat Tomislav, Srnjak Ludbreg</w:t>
            </w:r>
          </w:p>
          <w:p w:rsidR="008F3153" w:rsidRDefault="008F3153">
            <w:r>
              <w:t>Balaško Renato, Prepelica Mali Bukovec</w:t>
            </w:r>
          </w:p>
        </w:tc>
        <w:tc>
          <w:tcPr>
            <w:tcW w:w="3096" w:type="dxa"/>
          </w:tcPr>
          <w:p w:rsidR="00AB5442" w:rsidRDefault="00AB5442" w:rsidP="00B63E44">
            <w:pPr>
              <w:jc w:val="center"/>
            </w:pPr>
            <w:r>
              <w:t>3</w:t>
            </w:r>
          </w:p>
        </w:tc>
      </w:tr>
      <w:tr w:rsidR="00AB5442" w:rsidTr="00AB5442">
        <w:tc>
          <w:tcPr>
            <w:tcW w:w="817" w:type="dxa"/>
          </w:tcPr>
          <w:p w:rsidR="00AB5442" w:rsidRDefault="00C94B9A">
            <w:r>
              <w:t>10</w:t>
            </w:r>
            <w:r w:rsidR="002B1B56">
              <w:t>.</w:t>
            </w:r>
            <w:r w:rsidR="00AB5442">
              <w:t xml:space="preserve"> </w:t>
            </w:r>
          </w:p>
        </w:tc>
        <w:tc>
          <w:tcPr>
            <w:tcW w:w="5375" w:type="dxa"/>
          </w:tcPr>
          <w:p w:rsidR="007A23D5" w:rsidRDefault="00AB5442">
            <w:r>
              <w:t>Gregur Marinko, Diana Varaždin</w:t>
            </w:r>
          </w:p>
          <w:p w:rsidR="00B0086A" w:rsidRDefault="007A23D5">
            <w:r>
              <w:t>Novak Zlatko, Trčka Šaulovec</w:t>
            </w:r>
          </w:p>
          <w:p w:rsidR="00B0086A" w:rsidRDefault="00B0086A">
            <w:r>
              <w:t>Stričak Vinko</w:t>
            </w:r>
            <w:r w:rsidR="002F7514">
              <w:t>, Jareb Visoko</w:t>
            </w:r>
          </w:p>
          <w:p w:rsidR="00B0086A" w:rsidRDefault="00B0086A">
            <w:r>
              <w:t>Lovasić Dražen, Prepelica Mali  Bukovec</w:t>
            </w:r>
          </w:p>
          <w:p w:rsidR="00B0086A" w:rsidRDefault="00B0086A">
            <w:r>
              <w:t>Pirc Franjo, Patka Sveti Đurđ</w:t>
            </w:r>
          </w:p>
          <w:p w:rsidR="00B0086A" w:rsidRDefault="00B0086A">
            <w:r>
              <w:t>Vahtarić Damir, Prepelica Mali Bukovec</w:t>
            </w:r>
          </w:p>
          <w:p w:rsidR="00287CFC" w:rsidRDefault="00B0086A">
            <w:r>
              <w:t>Kišić Vladimir, Fazan Maruševec</w:t>
            </w:r>
          </w:p>
          <w:p w:rsidR="00287CFC" w:rsidRDefault="00287CFC">
            <w:r>
              <w:t>Stanko Alen, Srnjak Ludbreg</w:t>
            </w:r>
          </w:p>
          <w:p w:rsidR="00287CFC" w:rsidRDefault="00287CFC">
            <w:r>
              <w:t>Čaklec Tomica, Šumski zec Margečan</w:t>
            </w:r>
          </w:p>
          <w:p w:rsidR="00287CFC" w:rsidRDefault="00287CFC">
            <w:r>
              <w:t>Horvat David, Prepelica Mali Bukovec</w:t>
            </w:r>
          </w:p>
          <w:p w:rsidR="00930E9F" w:rsidRDefault="00930E9F">
            <w:r>
              <w:t>Gregur Josip, Fazan Maruševec</w:t>
            </w:r>
          </w:p>
          <w:p w:rsidR="00930E9F" w:rsidRDefault="00930E9F">
            <w:r>
              <w:t>Košir Zoran, Zelendvor</w:t>
            </w:r>
          </w:p>
          <w:p w:rsidR="00930E9F" w:rsidRDefault="00930E9F">
            <w:r>
              <w:t>Mesarić Mario, Srnjak Ludbreg</w:t>
            </w:r>
          </w:p>
          <w:p w:rsidR="00930E9F" w:rsidRDefault="00930E9F">
            <w:r>
              <w:t>Hrženjak Miljenko, Opeka Vinica</w:t>
            </w:r>
          </w:p>
          <w:p w:rsidR="00C94B9A" w:rsidRDefault="00C94B9A">
            <w:r>
              <w:t>Đuranec Ivica, Trčka Jalžabet</w:t>
            </w:r>
          </w:p>
          <w:p w:rsidR="008F3153" w:rsidRDefault="008F3153">
            <w:r>
              <w:t>Bahat Nedeljko, Patka Sveti Đurđ</w:t>
            </w:r>
          </w:p>
        </w:tc>
        <w:tc>
          <w:tcPr>
            <w:tcW w:w="3096" w:type="dxa"/>
          </w:tcPr>
          <w:p w:rsidR="00AB5442" w:rsidRDefault="00AB5442" w:rsidP="00B63E44">
            <w:pPr>
              <w:jc w:val="center"/>
            </w:pPr>
            <w:r>
              <w:t>2</w:t>
            </w:r>
          </w:p>
        </w:tc>
      </w:tr>
      <w:tr w:rsidR="00AB5442" w:rsidTr="00AB5442">
        <w:tc>
          <w:tcPr>
            <w:tcW w:w="817" w:type="dxa"/>
          </w:tcPr>
          <w:p w:rsidR="00AB5442" w:rsidRDefault="00C94B9A">
            <w:r>
              <w:t>11</w:t>
            </w:r>
            <w:r w:rsidR="00423BC4">
              <w:t>.</w:t>
            </w:r>
          </w:p>
        </w:tc>
        <w:tc>
          <w:tcPr>
            <w:tcW w:w="5375" w:type="dxa"/>
          </w:tcPr>
          <w:p w:rsidR="00AB5442" w:rsidRDefault="00AB5442">
            <w:r>
              <w:t>Mudri Brežni Dražen, Šumski zec Margečan</w:t>
            </w:r>
          </w:p>
          <w:p w:rsidR="00AB5442" w:rsidRDefault="00AB5442">
            <w:r>
              <w:t>Varga Veljko ,Belupo Ludbreg</w:t>
            </w:r>
          </w:p>
          <w:p w:rsidR="00AB5442" w:rsidRDefault="00AB5442">
            <w:r>
              <w:t>Pijanec Martin, Belupo Ludbreg</w:t>
            </w:r>
          </w:p>
          <w:p w:rsidR="00AB5442" w:rsidRDefault="00AB5442">
            <w:r>
              <w:t>Slavinec Igor, Graničar Višnjica</w:t>
            </w:r>
          </w:p>
          <w:p w:rsidR="00AB5442" w:rsidRDefault="00AB5442">
            <w:r>
              <w:t>Vidačić Stanko, Trčka Jalžabet</w:t>
            </w:r>
          </w:p>
          <w:p w:rsidR="00AB5442" w:rsidRDefault="002564E8">
            <w:r>
              <w:t>Borko Miljenko, Šl</w:t>
            </w:r>
            <w:r w:rsidR="00AB5442">
              <w:t>juka Martijanec</w:t>
            </w:r>
          </w:p>
          <w:p w:rsidR="00AB5442" w:rsidRDefault="00AB5442">
            <w:r>
              <w:t>Stančin Smiljan, Srnjak Ludbreg</w:t>
            </w:r>
          </w:p>
          <w:p w:rsidR="00AB5442" w:rsidRDefault="00AB5442">
            <w:r>
              <w:t>Kos Matija, Jelen Ivanec</w:t>
            </w:r>
          </w:p>
          <w:p w:rsidR="00440335" w:rsidRDefault="00B0086A">
            <w:r>
              <w:t>Slunjski Božidar</w:t>
            </w:r>
            <w:r w:rsidR="002F7514">
              <w:t>, Šljuka Petrijanec</w:t>
            </w:r>
          </w:p>
          <w:p w:rsidR="00440335" w:rsidRDefault="00440335">
            <w:r>
              <w:t>Klaus Marijan, Opeka Vinica</w:t>
            </w:r>
          </w:p>
          <w:p w:rsidR="00440335" w:rsidRDefault="00440335">
            <w:r>
              <w:t>Stanko Alen, Srnjak Ludbreg</w:t>
            </w:r>
          </w:p>
          <w:p w:rsidR="00440335" w:rsidRDefault="00440335">
            <w:r>
              <w:t>Horvatsić Dragutin, Vepar Ljubešćica</w:t>
            </w:r>
          </w:p>
          <w:p w:rsidR="00440335" w:rsidRDefault="00440335">
            <w:r>
              <w:t>Kuzmić Mihael, Jareb Visoko</w:t>
            </w:r>
          </w:p>
          <w:p w:rsidR="00440335" w:rsidRDefault="00440335">
            <w:r>
              <w:t>Banić Branko, Belupo Ludbreg</w:t>
            </w:r>
          </w:p>
          <w:p w:rsidR="007A23D5" w:rsidRDefault="00440335">
            <w:r>
              <w:t>Đurkan Mihael, Grebengrad Madžarevo</w:t>
            </w:r>
          </w:p>
          <w:p w:rsidR="007A23D5" w:rsidRDefault="007A23D5">
            <w:r>
              <w:t>Petek Igor, Kobac Bartolovec</w:t>
            </w:r>
          </w:p>
          <w:p w:rsidR="007A23D5" w:rsidRDefault="007A23D5">
            <w:r>
              <w:t>Kralj Josip , Kuna Klenovnik</w:t>
            </w:r>
          </w:p>
          <w:p w:rsidR="007A23D5" w:rsidRDefault="007A23D5">
            <w:r>
              <w:t>Levanić Luka, Jelen Ivanec</w:t>
            </w:r>
          </w:p>
          <w:p w:rsidR="00423BC4" w:rsidRDefault="00423BC4">
            <w:r>
              <w:lastRenderedPageBreak/>
              <w:t>Kostanjevec Branko, Fazan Varaždin</w:t>
            </w:r>
          </w:p>
          <w:p w:rsidR="00423BC4" w:rsidRDefault="00423BC4">
            <w:r>
              <w:t>Stričak Damir</w:t>
            </w:r>
            <w:r w:rsidR="002F7514">
              <w:t>, Jareb Visoko</w:t>
            </w:r>
          </w:p>
          <w:p w:rsidR="00423BC4" w:rsidRDefault="00423BC4">
            <w:r>
              <w:t>Tvrdinić Goran</w:t>
            </w:r>
          </w:p>
          <w:p w:rsidR="007A23D5" w:rsidRDefault="00423BC4">
            <w:r>
              <w:t>Horvat Bruno</w:t>
            </w:r>
            <w:r w:rsidR="001451A7">
              <w:t>, Prepelica M</w:t>
            </w:r>
            <w:r w:rsidR="00A60C6E">
              <w:t>ali Bukovec</w:t>
            </w:r>
          </w:p>
          <w:p w:rsidR="00423BC4" w:rsidRDefault="00423BC4">
            <w:r>
              <w:t>Piskač Mladen, Šumski zec Margečan</w:t>
            </w:r>
          </w:p>
          <w:p w:rsidR="00423BC4" w:rsidRDefault="00423BC4">
            <w:r>
              <w:t>Jelečki Ivan, Jareb visoko</w:t>
            </w:r>
          </w:p>
          <w:p w:rsidR="00423BC4" w:rsidRDefault="00423BC4">
            <w:r>
              <w:t>Ročkar Stanko, Cestica</w:t>
            </w:r>
          </w:p>
          <w:p w:rsidR="00423BC4" w:rsidRDefault="00423BC4">
            <w:r>
              <w:t>Kukec Josip</w:t>
            </w:r>
            <w:r w:rsidR="00287CFC">
              <w:t>, Trčka D</w:t>
            </w:r>
            <w:r w:rsidR="00A60C6E">
              <w:t>onja Voća</w:t>
            </w:r>
          </w:p>
          <w:p w:rsidR="00287CFC" w:rsidRDefault="00287CFC">
            <w:r>
              <w:t>Srednoselec Dražen, Jelen Ivanec</w:t>
            </w:r>
          </w:p>
          <w:p w:rsidR="00287CFC" w:rsidRDefault="00287CFC">
            <w:r>
              <w:t>Horvat Ale, Kalnik V. Toplice</w:t>
            </w:r>
          </w:p>
          <w:p w:rsidR="00287CFC" w:rsidRDefault="00287CFC">
            <w:r>
              <w:t>Cecelja Slavko, Kalnik V. Toplice</w:t>
            </w:r>
          </w:p>
          <w:p w:rsidR="00930E9F" w:rsidRDefault="00930E9F">
            <w:r>
              <w:t>Sermek- Marčec Branimir, Prepelica Mali Bukovec</w:t>
            </w:r>
          </w:p>
          <w:p w:rsidR="001451A7" w:rsidRDefault="001451A7">
            <w:r>
              <w:t>Repnjak Jurica</w:t>
            </w:r>
          </w:p>
          <w:p w:rsidR="001451A7" w:rsidRDefault="001451A7">
            <w:r>
              <w:t>Lončar Robert, Šumski zec Margečan</w:t>
            </w:r>
          </w:p>
          <w:p w:rsidR="001451A7" w:rsidRDefault="001451A7">
            <w:r>
              <w:t>Hrženjak Tomislav, Opeka Vinica</w:t>
            </w:r>
          </w:p>
          <w:p w:rsidR="001451A7" w:rsidRDefault="001451A7">
            <w:r>
              <w:t>Kušter Željko, Zelendvor</w:t>
            </w:r>
          </w:p>
          <w:p w:rsidR="001451A7" w:rsidRDefault="001451A7">
            <w:r>
              <w:t>Slavinec Igor, Graničar Višnjica</w:t>
            </w:r>
          </w:p>
          <w:p w:rsidR="00491F50" w:rsidRDefault="00491F50">
            <w:r>
              <w:t>Kuča Miljenko, Cestica</w:t>
            </w:r>
          </w:p>
          <w:p w:rsidR="00491F50" w:rsidRDefault="00491F50">
            <w:r>
              <w:t>Hleb Damir, Šljuka Petrijanec</w:t>
            </w:r>
          </w:p>
          <w:p w:rsidR="00491F50" w:rsidRDefault="00491F50">
            <w:r>
              <w:t>Rožić Alen, Trčka Šaulovec</w:t>
            </w:r>
          </w:p>
          <w:p w:rsidR="00491F50" w:rsidRDefault="00491F50">
            <w:r>
              <w:t>Sakač Branko, Vepar Ljubešćica</w:t>
            </w:r>
          </w:p>
          <w:p w:rsidR="00491F50" w:rsidRDefault="00491F50">
            <w:r>
              <w:t>Klekar Slavko,Srnjak Ludbreg</w:t>
            </w:r>
            <w:bookmarkStart w:id="0" w:name="_GoBack"/>
            <w:bookmarkEnd w:id="0"/>
          </w:p>
        </w:tc>
        <w:tc>
          <w:tcPr>
            <w:tcW w:w="3096" w:type="dxa"/>
          </w:tcPr>
          <w:p w:rsidR="00AB5442" w:rsidRDefault="00AB5442" w:rsidP="00B63E44">
            <w:pPr>
              <w:jc w:val="center"/>
            </w:pPr>
          </w:p>
          <w:p w:rsidR="00B63E44" w:rsidRDefault="00B63E44" w:rsidP="00B63E44">
            <w:pPr>
              <w:jc w:val="center"/>
            </w:pPr>
          </w:p>
          <w:p w:rsidR="00B63E44" w:rsidRDefault="00B63E44" w:rsidP="00B63E44">
            <w:pPr>
              <w:jc w:val="center"/>
            </w:pPr>
          </w:p>
          <w:p w:rsidR="00B63E44" w:rsidRDefault="00B63E44" w:rsidP="00B63E44">
            <w:pPr>
              <w:jc w:val="center"/>
            </w:pPr>
          </w:p>
          <w:p w:rsidR="00B63E44" w:rsidRDefault="00B63E44" w:rsidP="00B63E44">
            <w:pPr>
              <w:jc w:val="center"/>
            </w:pPr>
          </w:p>
          <w:p w:rsidR="00B63E44" w:rsidRDefault="00B63E44" w:rsidP="00B63E44">
            <w:pPr>
              <w:jc w:val="center"/>
            </w:pPr>
            <w:r>
              <w:t>1</w:t>
            </w:r>
          </w:p>
        </w:tc>
      </w:tr>
    </w:tbl>
    <w:p w:rsidR="00B63E44" w:rsidRDefault="00B63E44" w:rsidP="00440335"/>
    <w:sectPr w:rsidR="00B6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7E1C"/>
    <w:multiLevelType w:val="hybridMultilevel"/>
    <w:tmpl w:val="A01E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56ADB"/>
    <w:multiLevelType w:val="hybridMultilevel"/>
    <w:tmpl w:val="A928F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842CF"/>
    <w:multiLevelType w:val="hybridMultilevel"/>
    <w:tmpl w:val="07A81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7F"/>
    <w:rsid w:val="001451A7"/>
    <w:rsid w:val="00167E7B"/>
    <w:rsid w:val="001E58C4"/>
    <w:rsid w:val="002564E8"/>
    <w:rsid w:val="00287CFC"/>
    <w:rsid w:val="002B0BAC"/>
    <w:rsid w:val="002B1B56"/>
    <w:rsid w:val="002F7514"/>
    <w:rsid w:val="00423BC4"/>
    <w:rsid w:val="00440335"/>
    <w:rsid w:val="00491F50"/>
    <w:rsid w:val="007A23D5"/>
    <w:rsid w:val="0088212D"/>
    <w:rsid w:val="008B381D"/>
    <w:rsid w:val="008C29B2"/>
    <w:rsid w:val="008D0F7F"/>
    <w:rsid w:val="008F3153"/>
    <w:rsid w:val="00930E9F"/>
    <w:rsid w:val="00A60C6E"/>
    <w:rsid w:val="00AB5442"/>
    <w:rsid w:val="00B0086A"/>
    <w:rsid w:val="00B63E44"/>
    <w:rsid w:val="00B92FD7"/>
    <w:rsid w:val="00C94B9A"/>
    <w:rsid w:val="00DD49A2"/>
    <w:rsid w:val="00F771EA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0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0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7F3-2440-4028-8BAD-2C59A1CD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7</cp:revision>
  <cp:lastPrinted>2021-09-09T10:38:00Z</cp:lastPrinted>
  <dcterms:created xsi:type="dcterms:W3CDTF">2021-07-05T07:53:00Z</dcterms:created>
  <dcterms:modified xsi:type="dcterms:W3CDTF">2021-09-09T10:50:00Z</dcterms:modified>
</cp:coreProperties>
</file>